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4892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764A40" wp14:editId="270B6227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8B93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68016110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4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43928B93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68016110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C13108" wp14:editId="6082E8F4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705A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47290651" wp14:editId="0BE4205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C5FF0A" w14:textId="77777777" w:rsidR="00B93BF6" w:rsidRPr="003C49E2" w:rsidRDefault="00DC158B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ranui 5 to marquesas islands</w:t>
                            </w:r>
                          </w:p>
                          <w:p w14:paraId="56D6145F" w14:textId="3E29ACA3" w:rsidR="00B93BF6" w:rsidRPr="003C49E2" w:rsidRDefault="000771A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A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une -</w:t>
                            </w:r>
                            <w:r w:rsidR="00992A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uly 202</w:t>
                            </w:r>
                            <w:r w:rsidR="00045B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DD8765F" w14:textId="1570BF83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0771AF" w:rsidRPr="00DB56A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14:paraId="24421000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156CA2A6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3108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443F705A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47290651" wp14:editId="0BE4205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C5FF0A" w14:textId="77777777" w:rsidR="00B93BF6" w:rsidRPr="003C49E2" w:rsidRDefault="00DC158B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ranui 5 to marquesas islands</w:t>
                      </w:r>
                    </w:p>
                    <w:p w14:paraId="56D6145F" w14:textId="3E29ACA3" w:rsidR="00B93BF6" w:rsidRPr="003C49E2" w:rsidRDefault="000771A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2A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une -</w:t>
                      </w:r>
                      <w:r w:rsidR="00992A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1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uly 202</w:t>
                      </w:r>
                      <w:r w:rsidR="00045B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6DD8765F" w14:textId="1570BF83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0771AF" w:rsidRPr="00DB56A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14:paraId="24421000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156CA2A6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14:paraId="6C976E4A" w14:textId="77777777" w:rsidTr="00D74335">
        <w:tc>
          <w:tcPr>
            <w:tcW w:w="5850" w:type="dxa"/>
            <w:gridSpan w:val="5"/>
          </w:tcPr>
          <w:p w14:paraId="727EE606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94B5DF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</w:t>
            </w:r>
            <w:proofErr w:type="gram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circle)  Mr</w:t>
            </w:r>
            <w:proofErr w:type="gram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Ms / Miss</w:t>
            </w:r>
          </w:p>
          <w:p w14:paraId="2B612BF2" w14:textId="77777777" w:rsidR="001742A3" w:rsidRPr="00317B45" w:rsidRDefault="00E960E7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Name: (as per </w:t>
            </w:r>
            <w:proofErr w:type="gramStart"/>
            <w:r w:rsidR="001742A3" w:rsidRPr="00317B45">
              <w:rPr>
                <w:rFonts w:ascii="Arial" w:hAnsi="Arial" w:cs="Arial"/>
                <w:color w:val="002060"/>
                <w:sz w:val="18"/>
              </w:rPr>
              <w:t>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9DF9A8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23764E4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2263560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4EDA86B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06E97A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DBBFF70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043408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F0E866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B46183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3B1B11A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8810531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28B0F441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</w:t>
            </w:r>
            <w:r w:rsidR="005E0947">
              <w:rPr>
                <w:rFonts w:ascii="Arial" w:hAnsi="Arial" w:cs="Arial"/>
                <w:color w:val="002060"/>
                <w:sz w:val="18"/>
              </w:rPr>
              <w:t xml:space="preserve">Tahiti Nui </w:t>
            </w:r>
            <w:proofErr w:type="gramStart"/>
            <w:r w:rsidR="00DC158B">
              <w:rPr>
                <w:rFonts w:ascii="Arial" w:hAnsi="Arial" w:cs="Arial"/>
                <w:color w:val="002060"/>
                <w:sz w:val="18"/>
              </w:rPr>
              <w:t>#:</w:t>
            </w:r>
            <w:r w:rsidR="005E0947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="005E0947">
              <w:rPr>
                <w:rFonts w:ascii="Arial" w:hAnsi="Arial" w:cs="Arial"/>
                <w:color w:val="002060"/>
                <w:sz w:val="18"/>
              </w:rPr>
              <w:t>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27973815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</w:t>
            </w:r>
            <w:proofErr w:type="gramStart"/>
            <w:r w:rsidRPr="00317B45">
              <w:rPr>
                <w:rFonts w:ascii="Arial" w:hAnsi="Arial" w:cs="Arial"/>
                <w:color w:val="002060"/>
                <w:sz w:val="18"/>
              </w:rPr>
              <w:t xml:space="preserve">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6F4F48A1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4FA241DF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</w:t>
            </w:r>
            <w:proofErr w:type="gram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circle)  Mr</w:t>
            </w:r>
            <w:proofErr w:type="gram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Ms / Miss</w:t>
            </w:r>
          </w:p>
          <w:p w14:paraId="1EC5EBB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Name: (as per </w:t>
            </w:r>
            <w:proofErr w:type="gramStart"/>
            <w:r w:rsidR="001742A3" w:rsidRPr="00317B45">
              <w:rPr>
                <w:rFonts w:ascii="Arial" w:hAnsi="Arial" w:cs="Arial"/>
                <w:color w:val="002060"/>
                <w:sz w:val="18"/>
              </w:rPr>
              <w:t>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9F1A8C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6E56C9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A844FA0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60EF746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D50A37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99C4AE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BF3242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9BE3BD7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520A7AF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771B9FE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79D35DA0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3CBBC02E" w14:textId="77777777" w:rsidR="005E0947" w:rsidRPr="00317B45" w:rsidRDefault="005E0947" w:rsidP="005E094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Tahiti Nui </w:t>
            </w:r>
            <w:proofErr w:type="gramStart"/>
            <w:r>
              <w:rPr>
                <w:rFonts w:ascii="Arial" w:hAnsi="Arial" w:cs="Arial"/>
                <w:color w:val="002060"/>
                <w:sz w:val="18"/>
              </w:rPr>
              <w:t>#:_</w:t>
            </w:r>
            <w:proofErr w:type="gramEnd"/>
            <w:r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09C884B3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</w:t>
            </w:r>
            <w:proofErr w:type="gramStart"/>
            <w:r w:rsidRPr="00317B45">
              <w:rPr>
                <w:rFonts w:ascii="Arial" w:hAnsi="Arial" w:cs="Arial"/>
                <w:color w:val="002060"/>
                <w:sz w:val="18"/>
              </w:rPr>
              <w:t xml:space="preserve">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6816316D" w14:textId="77777777" w:rsidTr="00D74335">
        <w:tc>
          <w:tcPr>
            <w:tcW w:w="2790" w:type="dxa"/>
          </w:tcPr>
          <w:p w14:paraId="086EED9E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229E8D0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14:paraId="379636F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14:paraId="18C681C3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126CD0E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73964D0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102D35C2" w14:textId="77777777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367316D0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783EF8D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14:paraId="22DD0A5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14:paraId="14E1F13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3AF077E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363451A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CF75B38" w14:textId="77777777" w:rsidTr="00D74335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31740EE5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4C6C429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043FED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B9533D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25F3552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031708CC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25B93A1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DF6AF9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BBA406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034519B1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12AC77CA" w14:textId="77777777" w:rsidTr="0021590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08732481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444C12F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5805B7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84186A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4D669E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50A9FBEA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24322BE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3CB2C5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470BCE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40BC5B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6121" w:rsidRPr="00317B45" w14:paraId="08791DFE" w14:textId="77777777" w:rsidTr="004A6121">
        <w:trPr>
          <w:trHeight w:val="807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</w:tcPr>
          <w:p w14:paraId="7D7C3B59" w14:textId="77777777" w:rsidR="004A6121" w:rsidRDefault="00DC158B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>. CABIN TYPE</w:t>
            </w:r>
          </w:p>
          <w:p w14:paraId="21FDC3AA" w14:textId="77777777" w:rsidR="005E0947" w:rsidRDefault="00DC158B" w:rsidP="00DC158B">
            <w:pPr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STANDARD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 OCEAN VIEW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STATEROOM</w:t>
            </w:r>
            <w:r w:rsidR="005A4CD4">
              <w:rPr>
                <w:rFonts w:ascii="Arial" w:hAnsi="Arial" w:cs="Arial"/>
                <w:b/>
                <w:color w:val="002060"/>
                <w:sz w:val="18"/>
              </w:rPr>
              <w:t xml:space="preserve"> (port whole window)</w:t>
            </w:r>
            <w:r w:rsidR="004A6121"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Double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="005E0947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</w:p>
          <w:p w14:paraId="1F480DD4" w14:textId="77777777" w:rsidR="004A6121" w:rsidRDefault="005E0947" w:rsidP="00DC158B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DELUXE WITH BALCONY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   </w:t>
            </w:r>
            <w:r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Pr="004A6121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>Double</w:t>
            </w:r>
            <w:r w:rsidRPr="004A6121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  <w:r w:rsidR="004A6121">
              <w:rPr>
                <w:rFonts w:ascii="Arial" w:hAnsi="Arial" w:cs="Arial"/>
                <w:b/>
                <w:color w:val="002060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S</w:t>
            </w:r>
            <w:r w:rsidR="00DC158B">
              <w:rPr>
                <w:rFonts w:ascii="Arial" w:hAnsi="Arial" w:cs="Arial"/>
                <w:b/>
                <w:color w:val="002060"/>
                <w:sz w:val="18"/>
              </w:rPr>
              <w:t>UPERIOR DELUXE WITH BALCONY</w:t>
            </w:r>
            <w:r w:rsidR="004A6121"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58B">
              <w:rPr>
                <w:rFonts w:ascii="Arial" w:hAnsi="Arial" w:cs="Arial"/>
                <w:color w:val="002060"/>
                <w:sz w:val="18"/>
              </w:rPr>
              <w:t>Double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6121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4A6121" w:rsidRPr="004A6121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proofErr w:type="gramStart"/>
            <w:r w:rsidR="004A6121" w:rsidRPr="004A6121">
              <w:rPr>
                <w:rFonts w:ascii="Arial" w:hAnsi="Arial" w:cs="Arial"/>
                <w:color w:val="002060"/>
                <w:sz w:val="18"/>
              </w:rPr>
              <w:t>Single</w:t>
            </w:r>
            <w:r w:rsidR="005A4CD4">
              <w:rPr>
                <w:rFonts w:ascii="Arial" w:hAnsi="Arial" w:cs="Arial"/>
                <w:color w:val="002060"/>
                <w:sz w:val="18"/>
              </w:rPr>
              <w:t xml:space="preserve">  </w:t>
            </w:r>
            <w:r w:rsidR="005A4CD4">
              <w:rPr>
                <w:rFonts w:ascii="Arial" w:hAnsi="Arial" w:cs="Arial"/>
                <w:b/>
                <w:color w:val="002060"/>
                <w:sz w:val="18"/>
              </w:rPr>
              <w:t>PREMUIM</w:t>
            </w:r>
            <w:proofErr w:type="gramEnd"/>
            <w:r w:rsidR="005A4CD4">
              <w:rPr>
                <w:rFonts w:ascii="Arial" w:hAnsi="Arial" w:cs="Arial"/>
                <w:b/>
                <w:color w:val="002060"/>
                <w:sz w:val="18"/>
              </w:rPr>
              <w:t xml:space="preserve"> SUITE WITH BALCONY</w:t>
            </w:r>
            <w:r w:rsidR="005A4CD4"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5A4CD4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5A4CD4" w:rsidRPr="004A6121">
              <w:rPr>
                <w:rFonts w:ascii="Arial" w:hAnsi="Arial" w:cs="Arial"/>
                <w:color w:val="002060"/>
                <w:sz w:val="18"/>
              </w:rPr>
              <w:t xml:space="preserve"> Twin </w:t>
            </w:r>
            <w:r w:rsidR="005A4CD4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5A4CD4" w:rsidRPr="004A6121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A4CD4">
              <w:rPr>
                <w:rFonts w:ascii="Arial" w:hAnsi="Arial" w:cs="Arial"/>
                <w:color w:val="002060"/>
                <w:sz w:val="18"/>
              </w:rPr>
              <w:t>Double</w:t>
            </w:r>
            <w:r w:rsidR="005A4CD4" w:rsidRPr="004A6121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A4CD4" w:rsidRPr="004A6121">
              <w:rPr>
                <w:rFonts w:ascii="Arial" w:hAnsi="Arial" w:cs="Arial"/>
                <w:color w:val="002060"/>
                <w:sz w:val="32"/>
              </w:rPr>
              <w:t>□</w:t>
            </w:r>
            <w:r w:rsidR="005A4CD4" w:rsidRPr="004A6121">
              <w:rPr>
                <w:rFonts w:ascii="Arial" w:hAnsi="Arial" w:cs="Arial"/>
                <w:color w:val="002060"/>
                <w:sz w:val="18"/>
              </w:rPr>
              <w:t xml:space="preserve"> Single</w:t>
            </w:r>
          </w:p>
          <w:p w14:paraId="2A4732EB" w14:textId="77777777" w:rsidR="00E74FF5" w:rsidRPr="004A6121" w:rsidRDefault="00E74FF5" w:rsidP="00DC158B">
            <w:pPr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4A6121" w:rsidRPr="00317B45" w14:paraId="4936F448" w14:textId="77777777" w:rsidTr="00B378BA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804ABA" w14:textId="77777777" w:rsidR="005A4CD4" w:rsidRPr="005A4CD4" w:rsidRDefault="005A4CD4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39BF96EA" w14:textId="77777777" w:rsidR="004A6121" w:rsidRDefault="00DC158B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="004A6121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  <w:r w:rsidR="00E0269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4A6121">
              <w:rPr>
                <w:rFonts w:ascii="Arial" w:hAnsi="Arial" w:cs="Arial"/>
                <w:b/>
                <w:color w:val="002060"/>
                <w:sz w:val="20"/>
                <w:szCs w:val="20"/>
              </w:rPr>
              <w:t>N Z DOMESTIC FLIGHT CONNECTION</w:t>
            </w:r>
            <w:r w:rsidR="004A6121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="004A6121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60D6494" w14:textId="77777777" w:rsidR="004A6121" w:rsidRPr="00317B45" w:rsidRDefault="004A6121" w:rsidP="00B378B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YES_________________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AD845E0" w14:textId="77777777" w:rsidR="004A6121" w:rsidRPr="00317B45" w:rsidRDefault="004A6121" w:rsidP="00B378B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5FD807C" w14:textId="77777777" w:rsidR="004A6121" w:rsidRPr="00317B45" w:rsidRDefault="004A6121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14:paraId="5AB2A26B" w14:textId="77777777" w:rsidTr="00B378BA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C4642D3" w14:textId="77777777" w:rsidR="005A4CD4" w:rsidRPr="005A4CD4" w:rsidRDefault="005A4CD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14:paraId="0E7E7C3C" w14:textId="77777777" w:rsidR="00317B45" w:rsidRPr="00317B45" w:rsidRDefault="00DC158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570CCA3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3673D96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5E0947" w:rsidRPr="00317B45" w14:paraId="2132E427" w14:textId="77777777" w:rsidTr="00C370B2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20DD7B0" w14:textId="77777777" w:rsidR="005E0947" w:rsidRPr="00041BE3" w:rsidRDefault="005E0947" w:rsidP="005E094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20"/>
              </w:rPr>
            </w:pPr>
          </w:p>
          <w:p w14:paraId="3818353C" w14:textId="77777777" w:rsidR="005E0947" w:rsidRPr="00317B45" w:rsidRDefault="005E0947" w:rsidP="005E094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7. FLIGHT CLASS PREFERENCE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702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3BEFE6A" w14:textId="39266103" w:rsidR="005E0947" w:rsidRPr="005E0947" w:rsidRDefault="005E0947" w:rsidP="00466B1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Economy </w:t>
            </w:r>
            <w:r w:rsidR="00466B1F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Business </w:t>
            </w:r>
          </w:p>
        </w:tc>
      </w:tr>
      <w:tr w:rsidR="005E0947" w:rsidRPr="00317B45" w14:paraId="742B67D0" w14:textId="77777777" w:rsidTr="00D74335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67761F" w14:textId="77777777" w:rsidR="005E0947" w:rsidRPr="00317B45" w:rsidRDefault="005E0947" w:rsidP="005E0947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 xml:space="preserve">. WHERE DID YOU HEAR ABOUT THIS </w:t>
            </w:r>
            <w:proofErr w:type="gramStart"/>
            <w:r w:rsidRPr="0075788C">
              <w:rPr>
                <w:rFonts w:ascii="Arial" w:hAnsi="Arial" w:cs="Arial"/>
                <w:b/>
                <w:color w:val="002060"/>
                <w:sz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466B1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proofErr w:type="gramEnd"/>
            <w:r w:rsidR="00466B1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66B1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466B1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66B1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66B1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466B1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66B1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66B1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466B1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66B1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66B1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466B1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66B1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66B1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E0269D" w14:paraId="47D409F9" w14:textId="77777777" w:rsidTr="00E0269D"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403A8DA0" w14:textId="77777777" w:rsidR="00E0269D" w:rsidRDefault="00E0269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9. HEALTH AND FITNESS – I confirm that I have read the “Health” statement on the back page of the brochure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2157FEBB" w14:textId="77777777" w:rsidR="00E0269D" w:rsidRDefault="00E0269D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5E0947" w:rsidRPr="00317B45" w14:paraId="3061B173" w14:textId="77777777" w:rsidTr="00B378BA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8F7E95" w14:textId="77777777" w:rsidR="005E0947" w:rsidRPr="00317B45" w:rsidRDefault="00E0269D" w:rsidP="005E0947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5E0947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5E0947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7F7EDE7" w14:textId="77777777" w:rsidR="005E0947" w:rsidRPr="00317B45" w:rsidRDefault="005E0947" w:rsidP="005E0947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6E6D3E" w14:textId="77777777" w:rsidR="005E0947" w:rsidRPr="00317B45" w:rsidRDefault="005E0947" w:rsidP="005E0947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5E0947" w:rsidRPr="00317B45" w14:paraId="499B01FA" w14:textId="77777777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EE15F05" w14:textId="77777777" w:rsidR="005E0947" w:rsidRDefault="005E0947" w:rsidP="005E094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17071F48" w14:textId="4489D831" w:rsidR="005E0947" w:rsidRPr="00317B45" w:rsidRDefault="005E0947" w:rsidP="005E094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00 </w:t>
            </w:r>
            <w:r w:rsidR="005420C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(standard cabin) or $3,000 (deluxe or suite cabins)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747C62E" w14:textId="77777777" w:rsidR="005E0947" w:rsidRPr="00F83238" w:rsidRDefault="005E0947" w:rsidP="005E094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78A8EF4" w14:textId="1CB06FD0" w:rsidR="005E0947" w:rsidRPr="00F83238" w:rsidRDefault="005E0947" w:rsidP="00466B1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0771AF">
              <w:rPr>
                <w:rFonts w:ascii="Arial" w:hAnsi="Arial" w:cs="Arial"/>
                <w:b/>
                <w:color w:val="002060"/>
                <w:sz w:val="20"/>
                <w:szCs w:val="20"/>
              </w:rPr>
              <w:t>20 January 2023</w:t>
            </w:r>
          </w:p>
        </w:tc>
      </w:tr>
      <w:tr w:rsidR="005E0947" w:rsidRPr="00317B45" w14:paraId="547FA184" w14:textId="77777777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5AA7BDC5" w14:textId="16F098F2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</w:t>
            </w:r>
            <w:proofErr w:type="gramStart"/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proofErr w:type="gramEnd"/>
          </w:p>
          <w:p w14:paraId="70280242" w14:textId="77777777" w:rsidR="005E0947" w:rsidRDefault="005E0947" w:rsidP="005E0947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9EB9A0F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>_</w:t>
            </w:r>
            <w:r>
              <w:rPr>
                <w:rFonts w:ascii="Arial" w:hAnsi="Arial" w:cs="Arial"/>
                <w:color w:val="002060"/>
                <w:sz w:val="20"/>
              </w:rPr>
              <w:t>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nd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Aranui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14:paraId="6E82037E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0CCCF502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2DE0077F" w14:textId="77777777" w:rsidR="005E0947" w:rsidRDefault="005E0947" w:rsidP="005E0947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If payment is by credit </w:t>
            </w:r>
            <w:proofErr w:type="gramStart"/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card</w:t>
            </w:r>
            <w:proofErr w:type="gramEnd"/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14:paraId="068C6EB4" w14:textId="77777777" w:rsidR="005E0947" w:rsidRPr="008E1FCD" w:rsidRDefault="005E0947" w:rsidP="005E0947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5E0947" w:rsidRPr="00317B45" w14:paraId="3A9CA7CD" w14:textId="77777777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3F6432A6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01F7E127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1D85364A" w14:textId="77777777" w:rsidR="005E0947" w:rsidRPr="00317B45" w:rsidRDefault="005E0947" w:rsidP="005E0947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1A80734E" w14:textId="77777777" w:rsidR="00466B1F" w:rsidRPr="000771AF" w:rsidRDefault="00466B1F" w:rsidP="00466B1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0771AF">
              <w:rPr>
                <w:rFonts w:ascii="Verdana" w:hAnsi="Verdana"/>
                <w:i/>
                <w:color w:val="002060"/>
                <w:sz w:val="16"/>
                <w:szCs w:val="16"/>
              </w:rPr>
              <w:t>Itinerary subject to change.</w:t>
            </w:r>
          </w:p>
          <w:p w14:paraId="4CD42737" w14:textId="77777777" w:rsidR="00466B1F" w:rsidRPr="000771AF" w:rsidRDefault="00466B1F" w:rsidP="00466B1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0771AF">
              <w:rPr>
                <w:rFonts w:ascii="Verdana" w:hAnsi="Verdana"/>
                <w:i/>
                <w:color w:val="002060"/>
                <w:sz w:val="16"/>
                <w:szCs w:val="16"/>
              </w:rPr>
              <w:t>Pukekohe Travel reserves the right to refuse any booking at their sole discretion and return any deposit received.</w:t>
            </w:r>
          </w:p>
          <w:p w14:paraId="01F14572" w14:textId="77777777" w:rsidR="00466B1F" w:rsidRPr="000771AF" w:rsidRDefault="00466B1F" w:rsidP="00466B1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0771AF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Pukekohe Travel assumes no liability for any loss or damage as a result of an Act of God or any other force majeure condition including, but not limited to, volcanic disruption, earthquake, low or </w:t>
            </w:r>
            <w:proofErr w:type="gramStart"/>
            <w:r w:rsidRPr="000771AF">
              <w:rPr>
                <w:rFonts w:ascii="Verdana" w:hAnsi="Verdana"/>
                <w:i/>
                <w:color w:val="002060"/>
                <w:sz w:val="16"/>
                <w:szCs w:val="16"/>
              </w:rPr>
              <w:t>high water</w:t>
            </w:r>
            <w:proofErr w:type="gramEnd"/>
            <w:r w:rsidRPr="000771AF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levels, flood, tropical storms or hurricanes.</w:t>
            </w:r>
          </w:p>
          <w:p w14:paraId="2001DF70" w14:textId="77777777" w:rsidR="00466B1F" w:rsidRPr="000771AF" w:rsidRDefault="00466B1F" w:rsidP="00466B1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0771AF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3DE77F7A" w14:textId="77777777" w:rsidR="005E0947" w:rsidRPr="000771AF" w:rsidRDefault="00466B1F" w:rsidP="00466B1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0771AF">
              <w:rPr>
                <w:rFonts w:ascii="Verdana" w:hAnsi="Verdana"/>
                <w:i/>
                <w:color w:val="002060"/>
                <w:sz w:val="16"/>
                <w:szCs w:val="16"/>
              </w:rPr>
              <w:t>Pukekohe Travel reserves the right to correct errors and omissions contained within this brochure without recourse.</w:t>
            </w:r>
          </w:p>
          <w:p w14:paraId="04219227" w14:textId="77777777" w:rsidR="000771AF" w:rsidRPr="000771AF" w:rsidRDefault="000771AF" w:rsidP="000771AF">
            <w:pPr>
              <w:rPr>
                <w:rStyle w:val="Hyperlink"/>
                <w:sz w:val="20"/>
                <w:szCs w:val="20"/>
              </w:rPr>
            </w:pPr>
            <w:r w:rsidRPr="000771AF">
              <w:rPr>
                <w:color w:val="1F497D"/>
                <w:sz w:val="20"/>
                <w:szCs w:val="20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 w:rsidRPr="000771AF">
                <w:rPr>
                  <w:rStyle w:val="Hyperlink"/>
                  <w:sz w:val="20"/>
                  <w:szCs w:val="20"/>
                </w:rPr>
                <w:t>https://www.pukekohetravel.co.nz/terms-conditions</w:t>
              </w:r>
            </w:hyperlink>
          </w:p>
          <w:p w14:paraId="02E587F0" w14:textId="3C08EFE2" w:rsidR="000771AF" w:rsidRPr="000771AF" w:rsidRDefault="000771AF" w:rsidP="000771AF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5E0947" w:rsidRPr="00317B45" w14:paraId="3B1B4928" w14:textId="77777777" w:rsidTr="00D74335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6DE445C" w14:textId="77777777" w:rsidR="005E0947" w:rsidRDefault="005E0947" w:rsidP="005E0947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37F14295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D941AB5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75D15DA7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C02CFF1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12F04F8F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2FCBF5" wp14:editId="59B03E6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AEC2D" w14:textId="77777777" w:rsidR="005E0947" w:rsidRDefault="005E0947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2FCBF5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718AEC2D" w14:textId="77777777" w:rsidR="005E0947" w:rsidRDefault="005E0947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828CFEE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889FE04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0E2BD8F" w14:textId="77777777" w:rsidR="005E0947" w:rsidRDefault="005E0947" w:rsidP="005E0947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458F1C8C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E46FB9B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242F2D7F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0F11FDA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7D5FC94E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562146" wp14:editId="584754F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FB4CE" w14:textId="77777777" w:rsidR="005E0947" w:rsidRDefault="005E0947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562146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286FB4CE" w14:textId="77777777" w:rsidR="005E0947" w:rsidRDefault="005E0947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EBAB0BE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E0947" w:rsidRPr="00317B45" w14:paraId="3137BACC" w14:textId="77777777" w:rsidTr="00D74335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14:paraId="20D25F19" w14:textId="77777777" w:rsidR="005E0947" w:rsidRPr="00317B45" w:rsidRDefault="005E0947" w:rsidP="005E0947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4196F436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5E0947" w:rsidRPr="00317B45" w14:paraId="1AED904E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2382F3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08637B1F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771BBE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702CCD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739A27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E0947" w:rsidRPr="00317B45" w14:paraId="3D0243D2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C5B46A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09A70334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329A4F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56C04A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1B8676" w14:textId="77777777" w:rsidR="005E0947" w:rsidRPr="00317B45" w:rsidRDefault="005E0947" w:rsidP="005E0947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1AF098CC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1B2284DB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64F889F" w14:textId="77777777" w:rsidR="005E0947" w:rsidRPr="00317B45" w:rsidRDefault="005E0947" w:rsidP="005E0947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8B5CAF4" w14:textId="77379C39" w:rsidR="005E0947" w:rsidRPr="00317B45" w:rsidRDefault="005E0947" w:rsidP="005420C9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14:paraId="4205FAE0" w14:textId="4B0F8329" w:rsidR="001742A3" w:rsidRDefault="00466B1F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71AF">
        <w:t>May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12691"/>
    <w:rsid w:val="00045BB7"/>
    <w:rsid w:val="000771AF"/>
    <w:rsid w:val="00084E26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73D7D"/>
    <w:rsid w:val="002B7E43"/>
    <w:rsid w:val="00317B45"/>
    <w:rsid w:val="003723CD"/>
    <w:rsid w:val="003C49E2"/>
    <w:rsid w:val="004173DF"/>
    <w:rsid w:val="00466B1F"/>
    <w:rsid w:val="004A6121"/>
    <w:rsid w:val="005420C9"/>
    <w:rsid w:val="005A4CD4"/>
    <w:rsid w:val="005E0947"/>
    <w:rsid w:val="00656172"/>
    <w:rsid w:val="0075788C"/>
    <w:rsid w:val="007A362E"/>
    <w:rsid w:val="008E1FCD"/>
    <w:rsid w:val="008F264F"/>
    <w:rsid w:val="009067EA"/>
    <w:rsid w:val="009729AF"/>
    <w:rsid w:val="00992AA1"/>
    <w:rsid w:val="00A11E78"/>
    <w:rsid w:val="00AE5EFC"/>
    <w:rsid w:val="00B378BA"/>
    <w:rsid w:val="00B662EC"/>
    <w:rsid w:val="00B93BF6"/>
    <w:rsid w:val="00C15E66"/>
    <w:rsid w:val="00C44904"/>
    <w:rsid w:val="00CD0AB0"/>
    <w:rsid w:val="00CF2AF5"/>
    <w:rsid w:val="00D248B8"/>
    <w:rsid w:val="00D74335"/>
    <w:rsid w:val="00DC158B"/>
    <w:rsid w:val="00DC1762"/>
    <w:rsid w:val="00E0269D"/>
    <w:rsid w:val="00E11EB1"/>
    <w:rsid w:val="00E50658"/>
    <w:rsid w:val="00E5095F"/>
    <w:rsid w:val="00E74FF5"/>
    <w:rsid w:val="00E960E7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553A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5D2F-D15B-4B81-8167-8BCF2F5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Belinda Wilson</cp:lastModifiedBy>
  <cp:revision>5</cp:revision>
  <cp:lastPrinted>2019-07-18T04:10:00Z</cp:lastPrinted>
  <dcterms:created xsi:type="dcterms:W3CDTF">2022-05-10T03:19:00Z</dcterms:created>
  <dcterms:modified xsi:type="dcterms:W3CDTF">2022-05-31T21:21:00Z</dcterms:modified>
</cp:coreProperties>
</file>